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76831C6D" w14:textId="4260DC8A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一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74572815" w:rsidR="00F22A18" w:rsidRPr="000313D1" w:rsidRDefault="000E2D1D" w:rsidP="006037C4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BC35E0D" w14:textId="55D93463" w:rsidR="00874304" w:rsidRPr="000313D1" w:rsidRDefault="009514B6" w:rsidP="00A847E1">
      <w:pPr>
        <w:pStyle w:val="1e"/>
        <w:rPr>
          <w:rFonts w:ascii="微软雅黑" w:eastAsia="微软雅黑" w:hAnsi="微软雅黑" w:cs="Huawei Sans"/>
        </w:rPr>
      </w:pPr>
      <w:r w:rsidRPr="009514B6">
        <w:rPr>
          <w:rFonts w:ascii="微软雅黑" w:eastAsia="微软雅黑" w:hAnsi="微软雅黑" w:cs="Huawei Sans"/>
        </w:rPr>
        <w:drawing>
          <wp:inline distT="0" distB="0" distL="0" distR="0" wp14:anchorId="08BB94DB" wp14:editId="477BA30C">
            <wp:extent cx="6120130" cy="1527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4D6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118134D2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_xtuner</w:t>
      </w:r>
      <w:proofErr w:type="spell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4B423253" w:rsidR="000E2D1D" w:rsidRPr="000313D1" w:rsidRDefault="00701461" w:rsidP="00A847E1">
      <w:pPr>
        <w:pStyle w:val="1e"/>
        <w:rPr>
          <w:rFonts w:ascii="微软雅黑" w:eastAsia="微软雅黑" w:hAnsi="微软雅黑"/>
        </w:rPr>
      </w:pPr>
      <w:r w:rsidRPr="00701461">
        <w:rPr>
          <w:rFonts w:ascii="微软雅黑" w:eastAsia="微软雅黑" w:hAnsi="微软雅黑"/>
        </w:rPr>
        <w:lastRenderedPageBreak/>
        <w:drawing>
          <wp:inline distT="0" distB="0" distL="0" distR="0" wp14:anchorId="45917D82" wp14:editId="0A4A0AEE">
            <wp:extent cx="6120130" cy="4613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3CC" w14:textId="6914B5E2" w:rsidR="000E2D1D" w:rsidRPr="000313D1" w:rsidRDefault="00701461" w:rsidP="00A847E1">
      <w:pPr>
        <w:pStyle w:val="1e"/>
        <w:rPr>
          <w:rFonts w:ascii="微软雅黑" w:eastAsia="微软雅黑" w:hAnsi="微软雅黑"/>
        </w:rPr>
      </w:pPr>
      <w:r w:rsidRPr="00701461">
        <w:rPr>
          <w:rFonts w:ascii="微软雅黑" w:eastAsia="微软雅黑" w:hAnsi="微软雅黑"/>
        </w:rPr>
        <w:drawing>
          <wp:inline distT="0" distB="0" distL="0" distR="0" wp14:anchorId="5A928574" wp14:editId="021E8127">
            <wp:extent cx="6120130" cy="30029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启完成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>cd /opt/software/openGauss/data</w:t>
      </w:r>
    </w:p>
    <w:p w14:paraId="427A2B83" w14:textId="2B2E55DA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cat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2B54CAEE" w:rsidR="000E2D1D" w:rsidRPr="000313D1" w:rsidRDefault="003B6F20" w:rsidP="00A847E1">
      <w:pPr>
        <w:pStyle w:val="1e"/>
        <w:rPr>
          <w:rFonts w:ascii="微软雅黑" w:eastAsia="微软雅黑" w:hAnsi="微软雅黑" w:cs="Huawei Sans"/>
        </w:rPr>
      </w:pPr>
      <w:r w:rsidRPr="003B6F20">
        <w:rPr>
          <w:rFonts w:ascii="微软雅黑" w:eastAsia="微软雅黑" w:hAnsi="微软雅黑" w:cs="Huawei Sans"/>
        </w:rPr>
        <w:drawing>
          <wp:inline distT="0" distB="0" distL="0" distR="0" wp14:anchorId="6EF9E09A" wp14:editId="52EF494D">
            <wp:extent cx="6120130" cy="25139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68CF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表收入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549E7B09" w14:textId="515F09AA" w:rsidR="00874304" w:rsidRPr="000313D1" w:rsidRDefault="00C66EA7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C66EA7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4602B0B9" wp14:editId="61CA374B">
            <wp:extent cx="6120130" cy="58635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66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4314904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6D07B5DB" w:rsidR="009639AD" w:rsidRPr="000313D1" w:rsidRDefault="00D478FC" w:rsidP="009639AD">
      <w:pPr>
        <w:pStyle w:val="1e"/>
        <w:rPr>
          <w:rFonts w:ascii="微软雅黑" w:eastAsia="微软雅黑" w:hAnsi="微软雅黑" w:cs="Huawei Sans"/>
        </w:rPr>
      </w:pPr>
      <w:r w:rsidRPr="00D478FC">
        <w:rPr>
          <w:rFonts w:ascii="微软雅黑" w:eastAsia="微软雅黑" w:hAnsi="微软雅黑" w:cs="Huawei Sans"/>
        </w:rPr>
        <w:drawing>
          <wp:inline distT="0" distB="0" distL="0" distR="0" wp14:anchorId="5BD88978" wp14:editId="0E749359">
            <wp:extent cx="6120130" cy="3289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4113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0C7940E9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2BBD74E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0313D1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297724FB" w14:textId="0DC1F797" w:rsidR="009639AD" w:rsidRPr="000313D1" w:rsidRDefault="00DA65F6" w:rsidP="009639AD">
      <w:pPr>
        <w:pStyle w:val="1e"/>
        <w:rPr>
          <w:rFonts w:ascii="微软雅黑" w:eastAsia="微软雅黑" w:hAnsi="微软雅黑" w:cs="Huawei Sans"/>
        </w:rPr>
      </w:pPr>
      <w:r w:rsidRPr="00DA65F6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65441792" wp14:editId="154C9F0D">
            <wp:extent cx="6120130" cy="17697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C1B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</w:p>
    <w:p w14:paraId="278BDB60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6);</w:t>
      </w:r>
    </w:p>
    <w:p w14:paraId="79B270C6" w14:textId="22F1880E" w:rsidR="009639AD" w:rsidRPr="000313D1" w:rsidRDefault="003B6321" w:rsidP="009639AD">
      <w:pPr>
        <w:pStyle w:val="1e"/>
        <w:rPr>
          <w:rFonts w:ascii="微软雅黑" w:eastAsia="微软雅黑" w:hAnsi="微软雅黑" w:cs="Huawei Sans"/>
        </w:rPr>
      </w:pPr>
      <w:r w:rsidRPr="003B6321">
        <w:rPr>
          <w:rFonts w:ascii="微软雅黑" w:eastAsia="微软雅黑" w:hAnsi="微软雅黑" w:cs="Huawei Sans"/>
        </w:rPr>
        <w:drawing>
          <wp:inline distT="0" distB="0" distL="0" distR="0" wp14:anchorId="26FD3AEF" wp14:editId="6299AAA0">
            <wp:extent cx="6120130" cy="2273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58128F19" w:rsidR="000E2D1D" w:rsidRPr="000313D1" w:rsidRDefault="002C6FCB" w:rsidP="000E2D1D">
      <w:pPr>
        <w:pStyle w:val="1e"/>
        <w:rPr>
          <w:rFonts w:ascii="微软雅黑" w:eastAsia="微软雅黑" w:hAnsi="微软雅黑"/>
        </w:rPr>
      </w:pPr>
      <w:r w:rsidRPr="002C6FCB">
        <w:rPr>
          <w:rFonts w:ascii="微软雅黑" w:eastAsia="微软雅黑" w:hAnsi="微软雅黑"/>
        </w:rPr>
        <w:drawing>
          <wp:inline distT="0" distB="0" distL="0" distR="0" wp14:anchorId="5B088D6B" wp14:editId="7AAE319E">
            <wp:extent cx="6120130" cy="5855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CF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index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4317A4B2" w14:textId="12F87786" w:rsidR="000E2D1D" w:rsidRPr="000313D1" w:rsidRDefault="0055658C" w:rsidP="000E2D1D">
      <w:pPr>
        <w:pStyle w:val="1e"/>
        <w:rPr>
          <w:rFonts w:ascii="微软雅黑" w:eastAsia="微软雅黑" w:hAnsi="微软雅黑"/>
        </w:rPr>
      </w:pPr>
      <w:r w:rsidRPr="0055658C">
        <w:rPr>
          <w:rFonts w:ascii="微软雅黑" w:eastAsia="微软雅黑" w:hAnsi="微软雅黑"/>
        </w:rPr>
        <w:lastRenderedPageBreak/>
        <w:drawing>
          <wp:inline distT="0" distB="0" distL="0" distR="0" wp14:anchorId="610DFB83" wp14:editId="14F70A97">
            <wp:extent cx="6120130" cy="15189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6AE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346250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60CDE35C" w:rsidR="000E2D1D" w:rsidRPr="000313D1" w:rsidRDefault="00D23A32" w:rsidP="000E2D1D">
      <w:pPr>
        <w:pStyle w:val="1e"/>
        <w:rPr>
          <w:rFonts w:ascii="微软雅黑" w:eastAsia="微软雅黑" w:hAnsi="微软雅黑"/>
        </w:rPr>
      </w:pPr>
      <w:r w:rsidRPr="00D23A32">
        <w:rPr>
          <w:rFonts w:ascii="微软雅黑" w:eastAsia="微软雅黑" w:hAnsi="微软雅黑"/>
        </w:rPr>
        <w:drawing>
          <wp:inline distT="0" distB="0" distL="0" distR="0" wp14:anchorId="55981BE9" wp14:editId="77C53683">
            <wp:extent cx="6120130" cy="1798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CC7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7AF48C5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87655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4793CFED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67468D4B" w14:textId="73021F14" w:rsidR="000E2D1D" w:rsidRPr="000313D1" w:rsidRDefault="00F35E61" w:rsidP="000E2D1D">
      <w:pPr>
        <w:pStyle w:val="1e"/>
        <w:rPr>
          <w:rFonts w:ascii="微软雅黑" w:eastAsia="微软雅黑" w:hAnsi="微软雅黑"/>
        </w:rPr>
      </w:pPr>
      <w:r w:rsidRPr="00F35E61">
        <w:rPr>
          <w:rFonts w:ascii="微软雅黑" w:eastAsia="微软雅黑" w:hAnsi="微软雅黑"/>
        </w:rPr>
        <w:drawing>
          <wp:inline distT="0" distB="0" distL="0" distR="0" wp14:anchorId="336F48D7" wp14:editId="604F5D08">
            <wp:extent cx="6120130" cy="1590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2E6B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C9C992F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EAD4AA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2CF57D23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722836E4" w:rsidR="009639AD" w:rsidRPr="000313D1" w:rsidRDefault="003717F6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 w:rsidRPr="003717F6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0BCEB135" wp14:editId="23896F2B">
            <wp:extent cx="6120130" cy="2105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r w:rsidRPr="000313D1">
        <w:rPr>
          <w:rFonts w:ascii="微软雅黑" w:eastAsia="微软雅黑" w:hAnsi="微软雅黑" w:cs="Huawei Sans"/>
        </w:rPr>
        <w:t>一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倍数级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E4A9913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sectPr w:rsidR="00D435D3" w:rsidRPr="000313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80C0" w14:textId="77777777" w:rsidR="00857F2D" w:rsidRDefault="00857F2D" w:rsidP="00940D2A">
      <w:pPr>
        <w:spacing w:before="0" w:after="0" w:line="240" w:lineRule="auto"/>
      </w:pPr>
      <w:r>
        <w:separator/>
      </w:r>
    </w:p>
  </w:endnote>
  <w:endnote w:type="continuationSeparator" w:id="0">
    <w:p w14:paraId="4D3263DE" w14:textId="77777777" w:rsidR="00857F2D" w:rsidRDefault="00857F2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7C8C" w14:textId="77777777" w:rsidR="00857F2D" w:rsidRDefault="00857F2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C6DA75C" w14:textId="77777777" w:rsidR="00857F2D" w:rsidRDefault="00857F2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6FCB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17F6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321"/>
    <w:rsid w:val="003B6F20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58C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461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F2D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4B6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6EA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3A32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478FC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65F6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5E6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8</TotalTime>
  <Pages>10</Pages>
  <Words>400</Words>
  <Characters>2284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 enze</cp:lastModifiedBy>
  <cp:revision>36</cp:revision>
  <cp:lastPrinted>2016-11-21T02:33:00Z</cp:lastPrinted>
  <dcterms:created xsi:type="dcterms:W3CDTF">2020-05-17T07:00:00Z</dcterms:created>
  <dcterms:modified xsi:type="dcterms:W3CDTF">2021-07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